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FEA" w:rsidRPr="00B30F93" w:rsidRDefault="00DF3CB4" w:rsidP="00DF3CB4">
      <w:pPr>
        <w:overflowPunct/>
        <w:autoSpaceDE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09.01.2023</w:t>
      </w:r>
      <w:r w:rsidR="000C1EA4">
        <w:rPr>
          <w:rFonts w:ascii="Arial" w:hAnsi="Arial" w:cs="Arial"/>
          <w:b/>
          <w:color w:val="000000" w:themeColor="text1"/>
          <w:sz w:val="32"/>
          <w:szCs w:val="32"/>
        </w:rPr>
        <w:t>г. №</w:t>
      </w:r>
      <w:r>
        <w:rPr>
          <w:rFonts w:ascii="Arial" w:hAnsi="Arial" w:cs="Arial"/>
          <w:b/>
          <w:color w:val="000000" w:themeColor="text1"/>
          <w:sz w:val="32"/>
          <w:szCs w:val="32"/>
        </w:rPr>
        <w:t>1</w:t>
      </w:r>
    </w:p>
    <w:p w:rsidR="002172C9" w:rsidRPr="00B41E3C" w:rsidRDefault="002172C9" w:rsidP="00DF3CB4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172C9" w:rsidRPr="00B41E3C" w:rsidRDefault="002172C9" w:rsidP="00DF3CB4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ИРКУТСКАЯ ОБЛАСТЬ</w:t>
      </w:r>
    </w:p>
    <w:p w:rsidR="002172C9" w:rsidRPr="00B41E3C" w:rsidRDefault="002172C9" w:rsidP="00DF3CB4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172C9" w:rsidRPr="00B41E3C" w:rsidRDefault="002172C9" w:rsidP="00DF3CB4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«КУЙТУНСКИЙ РАЙОН»</w:t>
      </w:r>
    </w:p>
    <w:p w:rsidR="002172C9" w:rsidRPr="00B41E3C" w:rsidRDefault="002172C9" w:rsidP="00DF3CB4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КАРЫМСКОЕ МУНИЦИПАЛЬН</w:t>
      </w:r>
      <w:r w:rsidR="00475F0C">
        <w:rPr>
          <w:rFonts w:ascii="Arial" w:hAnsi="Arial" w:cs="Arial"/>
          <w:b/>
          <w:sz w:val="32"/>
          <w:szCs w:val="32"/>
        </w:rPr>
        <w:t>О</w:t>
      </w:r>
      <w:r w:rsidRPr="00B41E3C">
        <w:rPr>
          <w:rFonts w:ascii="Arial" w:hAnsi="Arial" w:cs="Arial"/>
          <w:b/>
          <w:sz w:val="32"/>
          <w:szCs w:val="32"/>
        </w:rPr>
        <w:t>Е ОБРАЗОВАНИЕ</w:t>
      </w:r>
    </w:p>
    <w:p w:rsidR="002172C9" w:rsidRPr="00B41E3C" w:rsidRDefault="002172C9" w:rsidP="00DF3CB4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АДМИНИСТРАЦИЯ</w:t>
      </w:r>
    </w:p>
    <w:p w:rsidR="002172C9" w:rsidRPr="00475F0C" w:rsidRDefault="00475F0C" w:rsidP="00DF3CB4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475F0C">
        <w:rPr>
          <w:rFonts w:ascii="Arial" w:hAnsi="Arial" w:cs="Arial"/>
          <w:b/>
          <w:sz w:val="32"/>
          <w:szCs w:val="32"/>
        </w:rPr>
        <w:t>ПОСТАНОВЛЕНИЕ</w:t>
      </w:r>
    </w:p>
    <w:p w:rsidR="0084177A" w:rsidRPr="00DF3CB4" w:rsidRDefault="0084177A" w:rsidP="00DF3CB4">
      <w:pPr>
        <w:overflowPunct/>
        <w:jc w:val="center"/>
        <w:rPr>
          <w:rFonts w:ascii="Arial" w:hAnsi="Arial" w:cs="Arial"/>
          <w:b/>
          <w:sz w:val="32"/>
          <w:szCs w:val="32"/>
        </w:rPr>
      </w:pPr>
    </w:p>
    <w:p w:rsidR="00662DED" w:rsidRPr="005E4AF3" w:rsidRDefault="00662DED" w:rsidP="00DF3CB4">
      <w:pPr>
        <w:overflowPunct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«ОБ УТВЕРЖДЕНИИ </w:t>
      </w:r>
      <w:r w:rsidRPr="005E4AF3">
        <w:rPr>
          <w:rFonts w:ascii="Arial" w:hAnsi="Arial" w:cs="Arial"/>
          <w:b/>
          <w:bCs/>
          <w:sz w:val="32"/>
          <w:szCs w:val="32"/>
        </w:rPr>
        <w:t>ПОЛОЖЕНИЯ ОБ ОПЛАТЕ ТРУДА РАБОТНИКОВ МКУК КАРЫМСКОГО СКЦ»</w:t>
      </w:r>
    </w:p>
    <w:p w:rsidR="00662DED" w:rsidRPr="005E4AF3" w:rsidRDefault="00662DED" w:rsidP="00662DED">
      <w:pPr>
        <w:overflowPunct/>
        <w:autoSpaceDE/>
        <w:autoSpaceDN/>
        <w:adjustRightInd/>
        <w:ind w:firstLine="709"/>
        <w:rPr>
          <w:rFonts w:ascii="Arial" w:hAnsi="Arial" w:cs="Arial"/>
          <w:bCs/>
          <w:szCs w:val="24"/>
        </w:rPr>
      </w:pPr>
    </w:p>
    <w:p w:rsidR="00662DED" w:rsidRPr="005E4AF3" w:rsidRDefault="00662DED" w:rsidP="00662DED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5E4AF3">
        <w:rPr>
          <w:rFonts w:ascii="Arial" w:hAnsi="Arial" w:cs="Arial"/>
          <w:szCs w:val="24"/>
        </w:rPr>
        <w:t xml:space="preserve">Руководствуясь распоряжением Правительства Иркутской области  от 12 апреля 2013г. № 140-рп «О мерах по поэтапному повышению заработной платы отдельным категориям работников на 2013 год», приказом Министерства культуры и архивов Иркутской области от 22 апреля2013г. №47-мпр-о «О внесении изменений в размеры минимальных окладов работников государственных учреждений Иркутской области, в отношении которых министерство культуры и архивов Иркутской области является главным распорядителем бюджетных средств» руководствуясь статьей  Устава Карымского МО, Дума Карымского муниципального образования </w:t>
      </w:r>
    </w:p>
    <w:p w:rsidR="00662DED" w:rsidRPr="005E4AF3" w:rsidRDefault="00662DED" w:rsidP="00662DED">
      <w:pPr>
        <w:overflowPunct/>
        <w:autoSpaceDE/>
        <w:autoSpaceDN/>
        <w:adjustRightInd/>
        <w:rPr>
          <w:rFonts w:ascii="Arial" w:hAnsi="Arial" w:cs="Arial"/>
          <w:bCs/>
          <w:szCs w:val="24"/>
        </w:rPr>
      </w:pPr>
      <w:bookmarkStart w:id="0" w:name="_GoBack"/>
      <w:bookmarkEnd w:id="0"/>
    </w:p>
    <w:p w:rsidR="00662DED" w:rsidRPr="005C6952" w:rsidRDefault="00662DED" w:rsidP="00662DED">
      <w:pPr>
        <w:overflowPunct/>
        <w:autoSpaceDE/>
        <w:autoSpaceDN/>
        <w:adjustRightInd/>
        <w:jc w:val="center"/>
        <w:rPr>
          <w:rFonts w:ascii="Arial" w:hAnsi="Arial" w:cs="Arial"/>
          <w:b/>
          <w:bCs/>
          <w:sz w:val="30"/>
          <w:szCs w:val="30"/>
        </w:rPr>
      </w:pPr>
      <w:r w:rsidRPr="005C6952">
        <w:rPr>
          <w:rFonts w:ascii="Arial" w:hAnsi="Arial" w:cs="Arial"/>
          <w:b/>
          <w:bCs/>
          <w:sz w:val="30"/>
          <w:szCs w:val="30"/>
        </w:rPr>
        <w:t>ПОСТАНОВЛЯЮ:</w:t>
      </w:r>
    </w:p>
    <w:p w:rsidR="00662DED" w:rsidRPr="005C6952" w:rsidRDefault="00662DED" w:rsidP="00662DED">
      <w:pPr>
        <w:overflowPunct/>
        <w:autoSpaceDE/>
        <w:autoSpaceDN/>
        <w:adjustRightInd/>
        <w:ind w:firstLine="709"/>
        <w:jc w:val="center"/>
        <w:rPr>
          <w:rFonts w:ascii="Arial" w:hAnsi="Arial" w:cs="Arial"/>
          <w:bCs/>
          <w:szCs w:val="24"/>
        </w:rPr>
      </w:pPr>
    </w:p>
    <w:p w:rsidR="00662DED" w:rsidRPr="005C6952" w:rsidRDefault="00662DED" w:rsidP="00662DED">
      <w:pPr>
        <w:overflowPunct/>
        <w:ind w:firstLine="709"/>
        <w:jc w:val="both"/>
        <w:rPr>
          <w:rFonts w:ascii="Arial" w:hAnsi="Arial" w:cs="Arial"/>
          <w:szCs w:val="24"/>
        </w:rPr>
      </w:pPr>
      <w:r w:rsidRPr="005C6952">
        <w:rPr>
          <w:rFonts w:ascii="Arial" w:hAnsi="Arial" w:cs="Arial"/>
          <w:bCs/>
          <w:szCs w:val="24"/>
        </w:rPr>
        <w:t xml:space="preserve">Утвердить положение об оплате труда работников муниципального </w:t>
      </w:r>
      <w:r w:rsidRPr="005C6952">
        <w:rPr>
          <w:rFonts w:ascii="Arial" w:hAnsi="Arial" w:cs="Arial"/>
          <w:szCs w:val="24"/>
        </w:rPr>
        <w:t>учреждения культуры, находящегося в вед</w:t>
      </w:r>
      <w:r>
        <w:rPr>
          <w:rFonts w:ascii="Arial" w:hAnsi="Arial" w:cs="Arial"/>
          <w:szCs w:val="24"/>
        </w:rPr>
        <w:t>ении Карымского муниципального образования.</w:t>
      </w:r>
    </w:p>
    <w:p w:rsidR="00662DED" w:rsidRPr="005C6952" w:rsidRDefault="00662DED" w:rsidP="00662DED">
      <w:pPr>
        <w:overflowPunct/>
        <w:ind w:firstLine="709"/>
        <w:jc w:val="both"/>
        <w:rPr>
          <w:rFonts w:ascii="Arial" w:hAnsi="Arial" w:cs="Arial"/>
          <w:szCs w:val="24"/>
        </w:rPr>
      </w:pPr>
      <w:r w:rsidRPr="005C6952">
        <w:rPr>
          <w:rFonts w:ascii="Arial" w:hAnsi="Arial" w:cs="Arial"/>
          <w:szCs w:val="24"/>
        </w:rPr>
        <w:t>1.Таблицу – Профессиональные квалификационные группы должностей и минимальные размеры окладов (ставок) работников муниципального учреждения культуры, находящихся в вед</w:t>
      </w:r>
      <w:r>
        <w:rPr>
          <w:rFonts w:ascii="Arial" w:hAnsi="Arial" w:cs="Arial"/>
          <w:szCs w:val="24"/>
        </w:rPr>
        <w:t>ении Карымского МО,</w:t>
      </w:r>
    </w:p>
    <w:p w:rsidR="00662DED" w:rsidRPr="005C6952" w:rsidRDefault="00662DED" w:rsidP="00662DED">
      <w:pPr>
        <w:overflowPunct/>
        <w:ind w:firstLine="709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Pr="005C6952">
        <w:rPr>
          <w:rFonts w:ascii="Arial" w:hAnsi="Arial" w:cs="Arial"/>
          <w:szCs w:val="24"/>
        </w:rPr>
        <w:t>Настоящее постановление опубликовать на официальном сайте Карымского МО</w:t>
      </w:r>
    </w:p>
    <w:p w:rsidR="00662DED" w:rsidRPr="005C6952" w:rsidRDefault="00662DED" w:rsidP="00662DED">
      <w:pPr>
        <w:overflowPunct/>
        <w:autoSpaceDE/>
        <w:autoSpaceDN/>
        <w:adjustRightInd/>
        <w:ind w:firstLine="709"/>
        <w:rPr>
          <w:rFonts w:ascii="Arial" w:hAnsi="Arial" w:cs="Arial"/>
          <w:szCs w:val="24"/>
        </w:rPr>
      </w:pPr>
      <w:r w:rsidRPr="005C6952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  <w:r w:rsidRPr="005C6952">
        <w:rPr>
          <w:rFonts w:ascii="Arial" w:hAnsi="Arial" w:cs="Arial"/>
          <w:szCs w:val="24"/>
        </w:rPr>
        <w:t>Признать утратившими силу по</w:t>
      </w:r>
      <w:r>
        <w:rPr>
          <w:rFonts w:ascii="Arial" w:hAnsi="Arial" w:cs="Arial"/>
          <w:szCs w:val="24"/>
        </w:rPr>
        <w:t>становление главы администрации № 1</w:t>
      </w:r>
      <w:r w:rsidRPr="005C6952">
        <w:rPr>
          <w:rFonts w:ascii="Arial" w:hAnsi="Arial" w:cs="Arial"/>
          <w:szCs w:val="24"/>
        </w:rPr>
        <w:t xml:space="preserve"> от </w:t>
      </w:r>
      <w:r>
        <w:rPr>
          <w:rFonts w:ascii="Arial" w:hAnsi="Arial" w:cs="Arial"/>
          <w:szCs w:val="24"/>
        </w:rPr>
        <w:t xml:space="preserve">11.01.2021 </w:t>
      </w:r>
      <w:r w:rsidRPr="005C6952">
        <w:rPr>
          <w:rFonts w:ascii="Arial" w:hAnsi="Arial" w:cs="Arial"/>
          <w:szCs w:val="24"/>
        </w:rPr>
        <w:t>года.</w:t>
      </w:r>
    </w:p>
    <w:p w:rsidR="00662DED" w:rsidRPr="005C6952" w:rsidRDefault="00662DED" w:rsidP="00662DED">
      <w:pPr>
        <w:overflowPunct/>
        <w:ind w:firstLine="709"/>
        <w:jc w:val="both"/>
        <w:rPr>
          <w:rFonts w:ascii="Arial" w:hAnsi="Arial" w:cs="Arial"/>
          <w:szCs w:val="24"/>
        </w:rPr>
      </w:pPr>
      <w:r w:rsidRPr="005C6952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  <w:r w:rsidRPr="005C6952">
        <w:rPr>
          <w:rFonts w:ascii="Arial" w:hAnsi="Arial" w:cs="Arial"/>
          <w:snapToGrid w:val="0"/>
          <w:szCs w:val="24"/>
        </w:rPr>
        <w:t>Настоящеепостановлениевступаетвсилус</w:t>
      </w:r>
      <w:r>
        <w:rPr>
          <w:rFonts w:ascii="Arial" w:hAnsi="Arial" w:cs="Arial"/>
          <w:szCs w:val="24"/>
        </w:rPr>
        <w:t xml:space="preserve">1 января2023 </w:t>
      </w:r>
      <w:r w:rsidRPr="005C6952">
        <w:rPr>
          <w:rFonts w:ascii="Arial" w:hAnsi="Arial" w:cs="Arial"/>
          <w:szCs w:val="24"/>
        </w:rPr>
        <w:t>года.</w:t>
      </w:r>
    </w:p>
    <w:p w:rsidR="005F5C9F" w:rsidRPr="00F61FEA" w:rsidRDefault="005F5C9F" w:rsidP="00F61FEA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</w:p>
    <w:p w:rsidR="002D0C7D" w:rsidRPr="00F61FEA" w:rsidRDefault="002D0C7D" w:rsidP="00F61FEA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F61FEA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1D585C" w:rsidRDefault="00B95A2D" w:rsidP="00F61FE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F61FEA">
        <w:rPr>
          <w:rFonts w:ascii="Arial" w:hAnsi="Arial" w:cs="Arial"/>
          <w:szCs w:val="24"/>
        </w:rPr>
        <w:t>О.И.Тихонова</w:t>
      </w:r>
    </w:p>
    <w:p w:rsidR="00662DED" w:rsidRDefault="00662DED" w:rsidP="00F61FE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662DED" w:rsidRPr="00F61FEA" w:rsidRDefault="00662DED" w:rsidP="00F61FE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sectPr w:rsidR="00662DED" w:rsidRPr="00F61FEA" w:rsidSect="001B0E95"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000" w:rsidRDefault="00022000" w:rsidP="00B95A2D">
      <w:r>
        <w:separator/>
      </w:r>
    </w:p>
  </w:endnote>
  <w:endnote w:type="continuationSeparator" w:id="0">
    <w:p w:rsidR="00022000" w:rsidRDefault="00022000" w:rsidP="00B9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000" w:rsidRDefault="00022000" w:rsidP="00B95A2D">
      <w:r>
        <w:separator/>
      </w:r>
    </w:p>
  </w:footnote>
  <w:footnote w:type="continuationSeparator" w:id="0">
    <w:p w:rsidR="00022000" w:rsidRDefault="00022000" w:rsidP="00B95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B30BE5"/>
    <w:multiLevelType w:val="hybridMultilevel"/>
    <w:tmpl w:val="6BD4F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7D403F"/>
    <w:multiLevelType w:val="hybridMultilevel"/>
    <w:tmpl w:val="F822E704"/>
    <w:lvl w:ilvl="0" w:tplc="B45E034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658F0"/>
    <w:multiLevelType w:val="hybridMultilevel"/>
    <w:tmpl w:val="F658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13AB3"/>
    <w:multiLevelType w:val="hybridMultilevel"/>
    <w:tmpl w:val="5456D606"/>
    <w:lvl w:ilvl="0" w:tplc="336286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4C1036E0"/>
    <w:multiLevelType w:val="hybridMultilevel"/>
    <w:tmpl w:val="6A54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C150E"/>
    <w:multiLevelType w:val="hybridMultilevel"/>
    <w:tmpl w:val="AB44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D0490"/>
    <w:multiLevelType w:val="hybridMultilevel"/>
    <w:tmpl w:val="4D9AA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0E3B3D"/>
    <w:multiLevelType w:val="hybridMultilevel"/>
    <w:tmpl w:val="B576DCD2"/>
    <w:lvl w:ilvl="0" w:tplc="C88E61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B0EC4"/>
    <w:multiLevelType w:val="hybridMultilevel"/>
    <w:tmpl w:val="71D0A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B9110A"/>
    <w:multiLevelType w:val="hybridMultilevel"/>
    <w:tmpl w:val="C766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15"/>
  </w:num>
  <w:num w:numId="10">
    <w:abstractNumId w:val="9"/>
  </w:num>
  <w:num w:numId="11">
    <w:abstractNumId w:val="7"/>
  </w:num>
  <w:num w:numId="12">
    <w:abstractNumId w:val="11"/>
  </w:num>
  <w:num w:numId="13">
    <w:abstractNumId w:val="10"/>
  </w:num>
  <w:num w:numId="14">
    <w:abstractNumId w:val="5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15C03"/>
    <w:rsid w:val="00015FCC"/>
    <w:rsid w:val="00022000"/>
    <w:rsid w:val="00033942"/>
    <w:rsid w:val="00040314"/>
    <w:rsid w:val="000415E3"/>
    <w:rsid w:val="000837E7"/>
    <w:rsid w:val="000B3F26"/>
    <w:rsid w:val="000C1EA4"/>
    <w:rsid w:val="000C52F6"/>
    <w:rsid w:val="000E20EC"/>
    <w:rsid w:val="000E5C88"/>
    <w:rsid w:val="000E7A7A"/>
    <w:rsid w:val="001049F0"/>
    <w:rsid w:val="00116F2B"/>
    <w:rsid w:val="00124A9F"/>
    <w:rsid w:val="001427C1"/>
    <w:rsid w:val="0014584C"/>
    <w:rsid w:val="00152BAB"/>
    <w:rsid w:val="0015672F"/>
    <w:rsid w:val="00187887"/>
    <w:rsid w:val="001B0E95"/>
    <w:rsid w:val="001B4827"/>
    <w:rsid w:val="001C1441"/>
    <w:rsid w:val="001C7707"/>
    <w:rsid w:val="001D4D9F"/>
    <w:rsid w:val="001D585C"/>
    <w:rsid w:val="002014A5"/>
    <w:rsid w:val="002155D5"/>
    <w:rsid w:val="00215824"/>
    <w:rsid w:val="002172C9"/>
    <w:rsid w:val="00221F65"/>
    <w:rsid w:val="002277F4"/>
    <w:rsid w:val="00233EA3"/>
    <w:rsid w:val="00243619"/>
    <w:rsid w:val="002656CE"/>
    <w:rsid w:val="00273F65"/>
    <w:rsid w:val="00280140"/>
    <w:rsid w:val="002B52A0"/>
    <w:rsid w:val="002D0C7D"/>
    <w:rsid w:val="002D3831"/>
    <w:rsid w:val="002D60C0"/>
    <w:rsid w:val="002F676D"/>
    <w:rsid w:val="0030101C"/>
    <w:rsid w:val="003066AB"/>
    <w:rsid w:val="00316E76"/>
    <w:rsid w:val="003178F6"/>
    <w:rsid w:val="00341E11"/>
    <w:rsid w:val="00350119"/>
    <w:rsid w:val="0036144D"/>
    <w:rsid w:val="00367FB8"/>
    <w:rsid w:val="00370887"/>
    <w:rsid w:val="003727DC"/>
    <w:rsid w:val="003845F8"/>
    <w:rsid w:val="003A56B3"/>
    <w:rsid w:val="003B51A7"/>
    <w:rsid w:val="003E4153"/>
    <w:rsid w:val="003E582A"/>
    <w:rsid w:val="00423881"/>
    <w:rsid w:val="00432ED2"/>
    <w:rsid w:val="00440CC6"/>
    <w:rsid w:val="004435D7"/>
    <w:rsid w:val="00447217"/>
    <w:rsid w:val="00475F0C"/>
    <w:rsid w:val="004832FA"/>
    <w:rsid w:val="0048750D"/>
    <w:rsid w:val="00497746"/>
    <w:rsid w:val="004A119E"/>
    <w:rsid w:val="004A6EB6"/>
    <w:rsid w:val="004B1055"/>
    <w:rsid w:val="004B2882"/>
    <w:rsid w:val="004F5CF9"/>
    <w:rsid w:val="00506DFC"/>
    <w:rsid w:val="005216D7"/>
    <w:rsid w:val="005429C1"/>
    <w:rsid w:val="00547CEE"/>
    <w:rsid w:val="00551E84"/>
    <w:rsid w:val="005559FF"/>
    <w:rsid w:val="00565CCC"/>
    <w:rsid w:val="0057358A"/>
    <w:rsid w:val="005740B7"/>
    <w:rsid w:val="00593F6B"/>
    <w:rsid w:val="005C5443"/>
    <w:rsid w:val="005C6952"/>
    <w:rsid w:val="005E24CD"/>
    <w:rsid w:val="005E3FD3"/>
    <w:rsid w:val="005E4AF3"/>
    <w:rsid w:val="005E5079"/>
    <w:rsid w:val="005F300F"/>
    <w:rsid w:val="005F33AB"/>
    <w:rsid w:val="005F5C9F"/>
    <w:rsid w:val="00617B65"/>
    <w:rsid w:val="00630D24"/>
    <w:rsid w:val="00644E0C"/>
    <w:rsid w:val="00650891"/>
    <w:rsid w:val="006575BA"/>
    <w:rsid w:val="00662DED"/>
    <w:rsid w:val="006930EE"/>
    <w:rsid w:val="006A71BC"/>
    <w:rsid w:val="006E5560"/>
    <w:rsid w:val="006E6194"/>
    <w:rsid w:val="0070244B"/>
    <w:rsid w:val="00733A42"/>
    <w:rsid w:val="007456B9"/>
    <w:rsid w:val="007538CC"/>
    <w:rsid w:val="00763B1A"/>
    <w:rsid w:val="00765522"/>
    <w:rsid w:val="00775A20"/>
    <w:rsid w:val="007A3574"/>
    <w:rsid w:val="007A50D8"/>
    <w:rsid w:val="007B39A3"/>
    <w:rsid w:val="007D16E1"/>
    <w:rsid w:val="007F11CB"/>
    <w:rsid w:val="00823F0E"/>
    <w:rsid w:val="00831F87"/>
    <w:rsid w:val="008350B3"/>
    <w:rsid w:val="0084177A"/>
    <w:rsid w:val="00847779"/>
    <w:rsid w:val="00885CD4"/>
    <w:rsid w:val="00893968"/>
    <w:rsid w:val="008A2C56"/>
    <w:rsid w:val="008C0EFD"/>
    <w:rsid w:val="008E5A04"/>
    <w:rsid w:val="008E6736"/>
    <w:rsid w:val="008F0D01"/>
    <w:rsid w:val="009024C6"/>
    <w:rsid w:val="00921E07"/>
    <w:rsid w:val="00932C7F"/>
    <w:rsid w:val="00932FC4"/>
    <w:rsid w:val="00935528"/>
    <w:rsid w:val="00942C4E"/>
    <w:rsid w:val="009562F2"/>
    <w:rsid w:val="00970106"/>
    <w:rsid w:val="00974168"/>
    <w:rsid w:val="009853A0"/>
    <w:rsid w:val="009B2B38"/>
    <w:rsid w:val="009D3475"/>
    <w:rsid w:val="009E5C9D"/>
    <w:rsid w:val="009F2FA5"/>
    <w:rsid w:val="009F5CD6"/>
    <w:rsid w:val="00A003F9"/>
    <w:rsid w:val="00A00EBF"/>
    <w:rsid w:val="00A05F09"/>
    <w:rsid w:val="00A1235C"/>
    <w:rsid w:val="00A45AF2"/>
    <w:rsid w:val="00A46129"/>
    <w:rsid w:val="00A66760"/>
    <w:rsid w:val="00A7083C"/>
    <w:rsid w:val="00A75859"/>
    <w:rsid w:val="00A92E13"/>
    <w:rsid w:val="00A93C3B"/>
    <w:rsid w:val="00AC3AD3"/>
    <w:rsid w:val="00AD31B1"/>
    <w:rsid w:val="00AE7A3B"/>
    <w:rsid w:val="00B0551A"/>
    <w:rsid w:val="00B20311"/>
    <w:rsid w:val="00B243B8"/>
    <w:rsid w:val="00B30657"/>
    <w:rsid w:val="00B30F93"/>
    <w:rsid w:val="00B41E3C"/>
    <w:rsid w:val="00B71DFC"/>
    <w:rsid w:val="00B83948"/>
    <w:rsid w:val="00B93E2C"/>
    <w:rsid w:val="00B95A2D"/>
    <w:rsid w:val="00BC53A5"/>
    <w:rsid w:val="00BC5F24"/>
    <w:rsid w:val="00BD6232"/>
    <w:rsid w:val="00BE1D63"/>
    <w:rsid w:val="00C12705"/>
    <w:rsid w:val="00C3023B"/>
    <w:rsid w:val="00C30E63"/>
    <w:rsid w:val="00C34B14"/>
    <w:rsid w:val="00C562B3"/>
    <w:rsid w:val="00C77D30"/>
    <w:rsid w:val="00C8081B"/>
    <w:rsid w:val="00C944E0"/>
    <w:rsid w:val="00CA2BEB"/>
    <w:rsid w:val="00CD01D0"/>
    <w:rsid w:val="00CF2541"/>
    <w:rsid w:val="00D3627A"/>
    <w:rsid w:val="00D52E64"/>
    <w:rsid w:val="00D84655"/>
    <w:rsid w:val="00DB099B"/>
    <w:rsid w:val="00DB15F1"/>
    <w:rsid w:val="00DC0DD8"/>
    <w:rsid w:val="00DC7394"/>
    <w:rsid w:val="00DD53BA"/>
    <w:rsid w:val="00DE45B7"/>
    <w:rsid w:val="00DF3CB4"/>
    <w:rsid w:val="00E077FF"/>
    <w:rsid w:val="00E11CE0"/>
    <w:rsid w:val="00E4166D"/>
    <w:rsid w:val="00E47FF7"/>
    <w:rsid w:val="00E84CAF"/>
    <w:rsid w:val="00E95C38"/>
    <w:rsid w:val="00E96100"/>
    <w:rsid w:val="00EC21F6"/>
    <w:rsid w:val="00ED110F"/>
    <w:rsid w:val="00ED3A32"/>
    <w:rsid w:val="00EE3E2D"/>
    <w:rsid w:val="00EF5D8A"/>
    <w:rsid w:val="00F00F2E"/>
    <w:rsid w:val="00F03C8B"/>
    <w:rsid w:val="00F06C9F"/>
    <w:rsid w:val="00F32B7D"/>
    <w:rsid w:val="00F33D00"/>
    <w:rsid w:val="00F56127"/>
    <w:rsid w:val="00F61FEA"/>
    <w:rsid w:val="00F63625"/>
    <w:rsid w:val="00F6395E"/>
    <w:rsid w:val="00F93100"/>
    <w:rsid w:val="00F95372"/>
    <w:rsid w:val="00FC6803"/>
    <w:rsid w:val="00FD2594"/>
    <w:rsid w:val="00FD3029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11C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11CE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3">
    <w:name w:val="Сетка таблицы2"/>
    <w:basedOn w:val="a1"/>
    <w:next w:val="a3"/>
    <w:uiPriority w:val="39"/>
    <w:rsid w:val="0024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2C861-F387-42ED-9B5F-5250E57B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8</cp:revision>
  <dcterms:created xsi:type="dcterms:W3CDTF">2018-06-13T02:19:00Z</dcterms:created>
  <dcterms:modified xsi:type="dcterms:W3CDTF">2023-02-21T05:48:00Z</dcterms:modified>
</cp:coreProperties>
</file>